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9BAF2" w14:textId="3FE8D0F2" w:rsidR="00793F5E" w:rsidRPr="00793F5E" w:rsidRDefault="00FD61DF" w:rsidP="00DE1D3A">
      <w:pPr>
        <w:pStyle w:val="Title"/>
        <w:tabs>
          <w:tab w:val="center" w:pos="5400"/>
          <w:tab w:val="left" w:pos="765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utes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6F5ECD57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</w:t>
      </w:r>
      <w:r w:rsidR="00DE1D3A">
        <w:rPr>
          <w:bCs/>
          <w:kern w:val="28"/>
        </w:rPr>
        <w:t>as</w:t>
      </w:r>
      <w:r w:rsidRPr="005C3BEA">
        <w:rPr>
          <w:bCs/>
          <w:kern w:val="28"/>
        </w:rPr>
        <w:t xml:space="preserve">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>Monda</w:t>
      </w:r>
      <w:r w:rsidR="00C53049">
        <w:rPr>
          <w:bCs/>
          <w:kern w:val="28"/>
          <w:u w:val="single"/>
        </w:rPr>
        <w:t xml:space="preserve">y, </w:t>
      </w:r>
      <w:r w:rsidR="006560C5">
        <w:rPr>
          <w:bCs/>
          <w:kern w:val="28"/>
          <w:u w:val="single"/>
        </w:rPr>
        <w:t>September 9, 20</w:t>
      </w:r>
      <w:r w:rsidR="006468D1">
        <w:rPr>
          <w:bCs/>
          <w:kern w:val="28"/>
          <w:u w:val="single"/>
        </w:rPr>
        <w:t>19</w:t>
      </w:r>
      <w:r w:rsidRPr="00C1051B">
        <w:rPr>
          <w:bCs/>
          <w:kern w:val="28"/>
        </w:rPr>
        <w:t>, at 6:</w:t>
      </w:r>
      <w:r w:rsidR="006468D1">
        <w:rPr>
          <w:bCs/>
          <w:kern w:val="28"/>
        </w:rPr>
        <w:t>3</w:t>
      </w:r>
      <w:r>
        <w:rPr>
          <w:bCs/>
          <w:kern w:val="28"/>
        </w:rPr>
        <w:t xml:space="preserve">0 </w:t>
      </w:r>
      <w:r w:rsidRPr="00C1051B">
        <w:rPr>
          <w:bCs/>
          <w:kern w:val="28"/>
        </w:rPr>
        <w:t>p.m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230EFF37" w:rsidR="00472623" w:rsidRPr="006468D1" w:rsidRDefault="00472623" w:rsidP="006468D1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6468D1">
        <w:rPr>
          <w:kern w:val="28"/>
          <w:u w:val="single"/>
        </w:rPr>
        <w:t>Call to order/roll call</w:t>
      </w:r>
      <w:r w:rsidRPr="006468D1">
        <w:rPr>
          <w:kern w:val="28"/>
        </w:rPr>
        <w:t>.</w:t>
      </w:r>
      <w:r w:rsidR="00F451F0">
        <w:rPr>
          <w:kern w:val="28"/>
        </w:rPr>
        <w:t xml:space="preserve"> </w:t>
      </w:r>
      <w:r w:rsidR="000071C5">
        <w:rPr>
          <w:kern w:val="28"/>
        </w:rPr>
        <w:t xml:space="preserve">At </w:t>
      </w:r>
      <w:r w:rsidR="00F451F0">
        <w:rPr>
          <w:kern w:val="28"/>
        </w:rPr>
        <w:t>6:30 p.m.</w:t>
      </w:r>
      <w:r w:rsidR="000071C5">
        <w:rPr>
          <w:kern w:val="28"/>
        </w:rPr>
        <w:t xml:space="preserve">, the Town Chairman, Bob Cook, called the meeting to order. Supervisors present were Deb </w:t>
      </w:r>
      <w:proofErr w:type="spellStart"/>
      <w:r w:rsidR="000071C5">
        <w:rPr>
          <w:kern w:val="28"/>
        </w:rPr>
        <w:t>Gotlibson</w:t>
      </w:r>
      <w:proofErr w:type="spellEnd"/>
      <w:r w:rsidR="000071C5">
        <w:rPr>
          <w:kern w:val="28"/>
        </w:rPr>
        <w:t xml:space="preserve">, Jim </w:t>
      </w:r>
      <w:proofErr w:type="spellStart"/>
      <w:r w:rsidR="000071C5">
        <w:rPr>
          <w:kern w:val="28"/>
        </w:rPr>
        <w:t>Richartz</w:t>
      </w:r>
      <w:proofErr w:type="spellEnd"/>
      <w:r w:rsidR="000071C5">
        <w:rPr>
          <w:kern w:val="28"/>
        </w:rPr>
        <w:t>, Don Hayden, and Doug Miller. The Clerk, Cheryl Miller, and the Treasurer, Jill Haldeman, were also present.</w:t>
      </w:r>
    </w:p>
    <w:p w14:paraId="27EB8094" w14:textId="7EDE0D5C" w:rsidR="002E777D" w:rsidRDefault="002632FA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F451F0">
        <w:rPr>
          <w:kern w:val="28"/>
        </w:rPr>
        <w:t xml:space="preserve"> Nick Berends</w:t>
      </w:r>
      <w:r w:rsidR="000071C5">
        <w:rPr>
          <w:kern w:val="28"/>
        </w:rPr>
        <w:t xml:space="preserve"> addressed the board and indicated that he is willing to help plow snow again this year.</w:t>
      </w:r>
      <w:r w:rsidR="00F451F0">
        <w:rPr>
          <w:kern w:val="28"/>
        </w:rPr>
        <w:t xml:space="preserve"> </w:t>
      </w:r>
    </w:p>
    <w:p w14:paraId="50F9A7E9" w14:textId="7BE54F57" w:rsidR="00C53049" w:rsidRPr="00C53049" w:rsidRDefault="00270298" w:rsidP="00C53049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="00606686" w:rsidRPr="00472623">
        <w:rPr>
          <w:kern w:val="28"/>
          <w:u w:val="single"/>
        </w:rPr>
        <w:t>inutes</w:t>
      </w:r>
      <w:r w:rsidR="00472623" w:rsidRPr="00472623">
        <w:rPr>
          <w:kern w:val="28"/>
        </w:rPr>
        <w:t xml:space="preserve">. </w:t>
      </w:r>
      <w:r w:rsidR="000071C5">
        <w:rPr>
          <w:i/>
          <w:iCs/>
          <w:kern w:val="28"/>
        </w:rPr>
        <w:t xml:space="preserve">Motion by Don Hayden to approve the minutes of the prior board meeting; motion seconded by Doug Miller. None opposed. </w:t>
      </w:r>
      <w:r w:rsidR="000071C5">
        <w:rPr>
          <w:kern w:val="28"/>
        </w:rPr>
        <w:t>MC</w:t>
      </w:r>
    </w:p>
    <w:p w14:paraId="06D2A95B" w14:textId="03C68043" w:rsidR="000C3850" w:rsidRPr="008C479B" w:rsidRDefault="009F2064" w:rsidP="00C53049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T</w:t>
      </w:r>
      <w:r w:rsidR="00247012">
        <w:rPr>
          <w:kern w:val="28"/>
          <w:u w:val="single"/>
        </w:rPr>
        <w:t>reasurer’s Report</w:t>
      </w:r>
      <w:r w:rsidR="00C53049">
        <w:rPr>
          <w:kern w:val="28"/>
          <w:u w:val="single"/>
        </w:rPr>
        <w:t>.</w:t>
      </w:r>
      <w:r w:rsidR="006964BB">
        <w:rPr>
          <w:kern w:val="28"/>
        </w:rPr>
        <w:t xml:space="preserve"> </w:t>
      </w:r>
      <w:r w:rsidR="000071C5">
        <w:rPr>
          <w:i/>
          <w:iCs/>
          <w:kern w:val="28"/>
        </w:rPr>
        <w:t xml:space="preserve">Motion by Deb </w:t>
      </w:r>
      <w:proofErr w:type="spellStart"/>
      <w:r w:rsidR="000071C5">
        <w:rPr>
          <w:i/>
          <w:iCs/>
          <w:kern w:val="28"/>
        </w:rPr>
        <w:t>Gotlibson</w:t>
      </w:r>
      <w:proofErr w:type="spellEnd"/>
      <w:r w:rsidR="000071C5">
        <w:rPr>
          <w:i/>
          <w:iCs/>
          <w:kern w:val="28"/>
        </w:rPr>
        <w:t xml:space="preserve"> to approve the Treasurer’s Report; motion seconded by Jim </w:t>
      </w:r>
      <w:proofErr w:type="spellStart"/>
      <w:r w:rsidR="000071C5">
        <w:rPr>
          <w:i/>
          <w:iCs/>
          <w:kern w:val="28"/>
        </w:rPr>
        <w:t>Richartz</w:t>
      </w:r>
      <w:proofErr w:type="spellEnd"/>
      <w:r w:rsidR="000071C5">
        <w:rPr>
          <w:i/>
          <w:iCs/>
          <w:kern w:val="28"/>
        </w:rPr>
        <w:t xml:space="preserve">. None opposed. </w:t>
      </w:r>
      <w:r w:rsidR="000071C5">
        <w:rPr>
          <w:kern w:val="28"/>
        </w:rPr>
        <w:t>MC</w:t>
      </w:r>
      <w:r w:rsidR="00533E87">
        <w:rPr>
          <w:kern w:val="28"/>
        </w:rPr>
        <w:t xml:space="preserve"> </w:t>
      </w:r>
    </w:p>
    <w:p w14:paraId="2BEFF87A" w14:textId="4E02EB2F" w:rsidR="00F32A92" w:rsidRPr="00F32A92" w:rsidRDefault="000C3850" w:rsidP="00272D40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Current Month’s Claims</w:t>
      </w:r>
      <w:r w:rsidR="00602843">
        <w:rPr>
          <w:kern w:val="28"/>
        </w:rPr>
        <w:t xml:space="preserve">. </w:t>
      </w:r>
      <w:r w:rsidR="000071C5">
        <w:rPr>
          <w:i/>
          <w:iCs/>
          <w:kern w:val="28"/>
        </w:rPr>
        <w:t xml:space="preserve">Motion by Don Hayden to approve the monthly claims and per diems; motion seconded by Doug Miller. None opposed. </w:t>
      </w:r>
      <w:r w:rsidR="000071C5">
        <w:rPr>
          <w:kern w:val="28"/>
        </w:rPr>
        <w:t>MC</w:t>
      </w:r>
    </w:p>
    <w:p w14:paraId="541B5A07" w14:textId="77777777" w:rsidR="008C479B" w:rsidRPr="008C479B" w:rsidRDefault="000C3850" w:rsidP="00272D40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 w:rsidR="00CE4A7D">
        <w:rPr>
          <w:kern w:val="28"/>
          <w:u w:val="single"/>
        </w:rPr>
        <w:t>:</w:t>
      </w:r>
      <w:r w:rsidR="005C3BEA">
        <w:rPr>
          <w:kern w:val="28"/>
        </w:rPr>
        <w:t xml:space="preserve"> </w:t>
      </w:r>
    </w:p>
    <w:p w14:paraId="1EEC763C" w14:textId="078AFE7D" w:rsidR="000B22F7" w:rsidRDefault="000C3850" w:rsidP="00A2785D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0B22F7">
        <w:rPr>
          <w:kern w:val="28"/>
          <w:u w:val="single"/>
        </w:rPr>
        <w:t>Patrolman</w:t>
      </w:r>
      <w:r w:rsidR="000B22F7">
        <w:rPr>
          <w:kern w:val="28"/>
        </w:rPr>
        <w:t>.</w:t>
      </w:r>
      <w:r w:rsidR="00B02B23">
        <w:rPr>
          <w:kern w:val="28"/>
        </w:rPr>
        <w:t xml:space="preserve"> </w:t>
      </w:r>
      <w:r w:rsidR="000071C5">
        <w:rPr>
          <w:kern w:val="28"/>
        </w:rPr>
        <w:t xml:space="preserve">Jeff informed the board as to work performed. </w:t>
      </w:r>
      <w:r w:rsidR="00B02B23">
        <w:rPr>
          <w:kern w:val="28"/>
        </w:rPr>
        <w:t xml:space="preserve"> </w:t>
      </w:r>
    </w:p>
    <w:p w14:paraId="63A751B3" w14:textId="0FDBC86A" w:rsidR="0020774D" w:rsidRPr="000B22F7" w:rsidRDefault="000C3850" w:rsidP="00A2785D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0B22F7">
        <w:rPr>
          <w:kern w:val="28"/>
          <w:u w:val="single"/>
        </w:rPr>
        <w:t>Finance Committee</w:t>
      </w:r>
      <w:r w:rsidR="008D4015" w:rsidRPr="000B22F7">
        <w:rPr>
          <w:kern w:val="28"/>
        </w:rPr>
        <w:t xml:space="preserve">. </w:t>
      </w:r>
      <w:r w:rsidR="00D37F40" w:rsidRPr="000B22F7">
        <w:rPr>
          <w:kern w:val="28"/>
        </w:rPr>
        <w:t xml:space="preserve"> </w:t>
      </w:r>
      <w:r w:rsidR="000071C5">
        <w:rPr>
          <w:kern w:val="28"/>
        </w:rPr>
        <w:t>Jill provided reports on current road funds, solid waste/recycling fees received, tax account information, and dog licensing. The equipment CD is</w:t>
      </w:r>
      <w:r w:rsidR="000C6FD0">
        <w:rPr>
          <w:kern w:val="28"/>
        </w:rPr>
        <w:t xml:space="preserve"> maturing and will be transferred to a savings account at this time. </w:t>
      </w:r>
    </w:p>
    <w:p w14:paraId="24F61E5D" w14:textId="191DF35F" w:rsidR="00FA2665" w:rsidRPr="000D665D" w:rsidRDefault="00EC3C08" w:rsidP="008C479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O</w:t>
      </w:r>
      <w:r w:rsidR="000C3850"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rdinance Committee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2384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5304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C6FD0">
        <w:rPr>
          <w:rFonts w:ascii="Times New Roman" w:hAnsi="Times New Roman" w:cs="Times New Roman"/>
          <w:kern w:val="28"/>
          <w:sz w:val="24"/>
          <w:szCs w:val="24"/>
        </w:rPr>
        <w:t>The minutes of the last meeting were provided to board members, and Jill provided a report as to what the committee is working on.</w:t>
      </w:r>
      <w:r w:rsidR="00E5381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0F7A390" w14:textId="4A5B593C" w:rsidR="004D111C" w:rsidRPr="004D111C" w:rsidRDefault="000C3850" w:rsidP="004D111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D5A0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C6FD0">
        <w:rPr>
          <w:rFonts w:ascii="Times New Roman" w:hAnsi="Times New Roman" w:cs="Times New Roman"/>
          <w:kern w:val="28"/>
          <w:sz w:val="24"/>
          <w:szCs w:val="24"/>
        </w:rPr>
        <w:t>The minutes of the last meeting were provided to board members, and Cheryl provided a report as to what the committee is working on.</w:t>
      </w:r>
    </w:p>
    <w:p w14:paraId="074A939F" w14:textId="0DDEAB9C" w:rsidR="00472623" w:rsidRDefault="00D37F40" w:rsidP="00272D40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B1102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iscuss and/or act 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21496D26" w14:textId="14A9946A" w:rsidR="00E63AEB" w:rsidRPr="00E63AEB" w:rsidRDefault="00E63AEB" w:rsidP="00F32A9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E63AEB">
        <w:rPr>
          <w:rFonts w:ascii="Times New Roman" w:hAnsi="Times New Roman" w:cs="Times New Roman"/>
          <w:kern w:val="28"/>
          <w:sz w:val="24"/>
          <w:szCs w:val="24"/>
          <w:u w:val="single"/>
        </w:rPr>
        <w:t>Potential 24/7 partnership agreements for proposed broadband grant projects in fiscal year 2020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F451F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C6FD0">
        <w:rPr>
          <w:rFonts w:ascii="Times New Roman" w:hAnsi="Times New Roman" w:cs="Times New Roman"/>
          <w:kern w:val="28"/>
          <w:sz w:val="24"/>
          <w:szCs w:val="24"/>
        </w:rPr>
        <w:t xml:space="preserve">Jim </w:t>
      </w:r>
      <w:proofErr w:type="spellStart"/>
      <w:r w:rsidR="000C6FD0">
        <w:rPr>
          <w:rFonts w:ascii="Times New Roman" w:hAnsi="Times New Roman" w:cs="Times New Roman"/>
          <w:kern w:val="28"/>
          <w:sz w:val="24"/>
          <w:szCs w:val="24"/>
        </w:rPr>
        <w:t>Kusilek</w:t>
      </w:r>
      <w:proofErr w:type="spellEnd"/>
      <w:r w:rsidR="000C6FD0">
        <w:rPr>
          <w:rFonts w:ascii="Times New Roman" w:hAnsi="Times New Roman" w:cs="Times New Roman"/>
          <w:kern w:val="28"/>
          <w:sz w:val="24"/>
          <w:szCs w:val="24"/>
        </w:rPr>
        <w:t xml:space="preserve"> attended the meeting and discussed possible projects as follows: </w:t>
      </w:r>
      <w:r w:rsidR="00917926">
        <w:rPr>
          <w:rFonts w:ascii="Times New Roman" w:hAnsi="Times New Roman" w:cs="Times New Roman"/>
          <w:kern w:val="28"/>
          <w:sz w:val="24"/>
          <w:szCs w:val="24"/>
        </w:rPr>
        <w:t>730</w:t>
      </w:r>
      <w:r w:rsidR="00917926" w:rsidRPr="00917926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917926">
        <w:rPr>
          <w:rFonts w:ascii="Times New Roman" w:hAnsi="Times New Roman" w:cs="Times New Roman"/>
          <w:kern w:val="28"/>
          <w:sz w:val="24"/>
          <w:szCs w:val="24"/>
        </w:rPr>
        <w:t xml:space="preserve"> Street between 12/29 and So. CTH E; CTH J </w:t>
      </w:r>
      <w:r w:rsidR="000C6FD0">
        <w:rPr>
          <w:rFonts w:ascii="Times New Roman" w:hAnsi="Times New Roman" w:cs="Times New Roman"/>
          <w:kern w:val="28"/>
          <w:sz w:val="24"/>
          <w:szCs w:val="24"/>
        </w:rPr>
        <w:t xml:space="preserve">near the Town of </w:t>
      </w:r>
      <w:r w:rsidR="00917926">
        <w:rPr>
          <w:rFonts w:ascii="Times New Roman" w:hAnsi="Times New Roman" w:cs="Times New Roman"/>
          <w:kern w:val="28"/>
          <w:sz w:val="24"/>
          <w:szCs w:val="24"/>
        </w:rPr>
        <w:t>Dunn; 610</w:t>
      </w:r>
      <w:r w:rsidR="00917926" w:rsidRPr="00917926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917926">
        <w:rPr>
          <w:rFonts w:ascii="Times New Roman" w:hAnsi="Times New Roman" w:cs="Times New Roman"/>
          <w:kern w:val="28"/>
          <w:sz w:val="24"/>
          <w:szCs w:val="24"/>
        </w:rPr>
        <w:t xml:space="preserve"> Street from 12/29 south; </w:t>
      </w:r>
      <w:r w:rsidR="000C6FD0">
        <w:rPr>
          <w:rFonts w:ascii="Times New Roman" w:hAnsi="Times New Roman" w:cs="Times New Roman"/>
          <w:kern w:val="28"/>
          <w:sz w:val="24"/>
          <w:szCs w:val="24"/>
        </w:rPr>
        <w:t xml:space="preserve">and </w:t>
      </w:r>
      <w:r w:rsidR="00917926">
        <w:rPr>
          <w:rFonts w:ascii="Times New Roman" w:hAnsi="Times New Roman" w:cs="Times New Roman"/>
          <w:kern w:val="28"/>
          <w:sz w:val="24"/>
          <w:szCs w:val="24"/>
        </w:rPr>
        <w:t>continu</w:t>
      </w:r>
      <w:r w:rsidR="000C6FD0">
        <w:rPr>
          <w:rFonts w:ascii="Times New Roman" w:hAnsi="Times New Roman" w:cs="Times New Roman"/>
          <w:kern w:val="28"/>
          <w:sz w:val="24"/>
          <w:szCs w:val="24"/>
        </w:rPr>
        <w:t xml:space="preserve">ing on </w:t>
      </w:r>
      <w:r w:rsidR="00917926">
        <w:rPr>
          <w:rFonts w:ascii="Times New Roman" w:hAnsi="Times New Roman" w:cs="Times New Roman"/>
          <w:kern w:val="28"/>
          <w:sz w:val="24"/>
          <w:szCs w:val="24"/>
        </w:rPr>
        <w:t xml:space="preserve">from Rusk to </w:t>
      </w:r>
      <w:r w:rsidR="000C6FD0">
        <w:rPr>
          <w:rFonts w:ascii="Times New Roman" w:hAnsi="Times New Roman" w:cs="Times New Roman"/>
          <w:kern w:val="28"/>
          <w:sz w:val="24"/>
          <w:szCs w:val="24"/>
        </w:rPr>
        <w:t xml:space="preserve">the </w:t>
      </w:r>
      <w:r w:rsidR="00917926">
        <w:rPr>
          <w:rFonts w:ascii="Times New Roman" w:hAnsi="Times New Roman" w:cs="Times New Roman"/>
          <w:kern w:val="28"/>
          <w:sz w:val="24"/>
          <w:szCs w:val="24"/>
        </w:rPr>
        <w:t>Hoffman Hills area and No</w:t>
      </w:r>
      <w:r w:rsidR="000C6FD0">
        <w:rPr>
          <w:rFonts w:ascii="Times New Roman" w:hAnsi="Times New Roman" w:cs="Times New Roman"/>
          <w:kern w:val="28"/>
          <w:sz w:val="24"/>
          <w:szCs w:val="24"/>
        </w:rPr>
        <w:t xml:space="preserve">rth on </w:t>
      </w:r>
      <w:r w:rsidR="00917926">
        <w:rPr>
          <w:rFonts w:ascii="Times New Roman" w:hAnsi="Times New Roman" w:cs="Times New Roman"/>
          <w:kern w:val="28"/>
          <w:sz w:val="24"/>
          <w:szCs w:val="24"/>
        </w:rPr>
        <w:t xml:space="preserve">CTH E. </w:t>
      </w:r>
      <w:r w:rsidR="000C6FD0">
        <w:rPr>
          <w:rFonts w:ascii="Times New Roman" w:hAnsi="Times New Roman" w:cs="Times New Roman"/>
          <w:kern w:val="28"/>
          <w:sz w:val="24"/>
          <w:szCs w:val="24"/>
        </w:rPr>
        <w:t xml:space="preserve">Grants are available to write this year for </w:t>
      </w:r>
      <w:r w:rsidR="008D714A">
        <w:rPr>
          <w:rFonts w:ascii="Times New Roman" w:hAnsi="Times New Roman" w:cs="Times New Roman"/>
          <w:kern w:val="28"/>
          <w:sz w:val="24"/>
          <w:szCs w:val="24"/>
        </w:rPr>
        <w:t xml:space="preserve">2020 at a </w:t>
      </w:r>
      <w:r w:rsidR="00917926">
        <w:rPr>
          <w:rFonts w:ascii="Times New Roman" w:hAnsi="Times New Roman" w:cs="Times New Roman"/>
          <w:kern w:val="28"/>
          <w:sz w:val="24"/>
          <w:szCs w:val="24"/>
        </w:rPr>
        <w:t>50% match on funds</w:t>
      </w:r>
      <w:r w:rsidR="000C6FD0">
        <w:rPr>
          <w:rFonts w:ascii="Times New Roman" w:hAnsi="Times New Roman" w:cs="Times New Roman"/>
          <w:kern w:val="28"/>
          <w:sz w:val="24"/>
          <w:szCs w:val="24"/>
        </w:rPr>
        <w:t xml:space="preserve"> (state/company), and support from the town, </w:t>
      </w:r>
      <w:r w:rsidR="00917926">
        <w:rPr>
          <w:rFonts w:ascii="Times New Roman" w:hAnsi="Times New Roman" w:cs="Times New Roman"/>
          <w:kern w:val="28"/>
          <w:sz w:val="24"/>
          <w:szCs w:val="24"/>
        </w:rPr>
        <w:t>customers, in-kind</w:t>
      </w:r>
      <w:r w:rsidR="000C6FD0">
        <w:rPr>
          <w:rFonts w:ascii="Times New Roman" w:hAnsi="Times New Roman" w:cs="Times New Roman"/>
          <w:kern w:val="28"/>
          <w:sz w:val="24"/>
          <w:szCs w:val="24"/>
        </w:rPr>
        <w:t xml:space="preserve"> contributions</w:t>
      </w:r>
      <w:r w:rsidR="008D714A">
        <w:rPr>
          <w:rFonts w:ascii="Times New Roman" w:hAnsi="Times New Roman" w:cs="Times New Roman"/>
          <w:kern w:val="28"/>
          <w:sz w:val="24"/>
          <w:szCs w:val="24"/>
        </w:rPr>
        <w:t xml:space="preserve">, etc. </w:t>
      </w:r>
      <w:r w:rsidR="000C6FD0">
        <w:rPr>
          <w:rFonts w:ascii="Times New Roman" w:hAnsi="Times New Roman" w:cs="Times New Roman"/>
          <w:kern w:val="28"/>
          <w:sz w:val="24"/>
          <w:szCs w:val="24"/>
        </w:rPr>
        <w:t xml:space="preserve">can be included in the company share. 24/7 will discuss proposed projects they are willing to do at next month’s meeting. </w:t>
      </w:r>
      <w:r w:rsidR="000C6FD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B02B2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BE5E826" w14:textId="71A6B3CE" w:rsidR="00E63AEB" w:rsidRPr="00860A6F" w:rsidRDefault="00E63AEB" w:rsidP="00022F8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60A6F">
        <w:rPr>
          <w:rFonts w:ascii="Times New Roman" w:hAnsi="Times New Roman" w:cs="Times New Roman"/>
          <w:kern w:val="28"/>
          <w:sz w:val="24"/>
          <w:szCs w:val="24"/>
          <w:u w:val="single"/>
        </w:rPr>
        <w:t>Adopt Resolution No. 2019-7 in Support of Telecommuting Opportunities and Telecommuter Forward Certification</w:t>
      </w:r>
      <w:r w:rsidRPr="00860A6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60A6F" w:rsidRPr="00860A6F">
        <w:rPr>
          <w:rFonts w:ascii="Times New Roman" w:hAnsi="Times New Roman" w:cs="Times New Roman"/>
          <w:kern w:val="28"/>
          <w:sz w:val="24"/>
          <w:szCs w:val="24"/>
        </w:rPr>
        <w:t xml:space="preserve">Jim </w:t>
      </w:r>
      <w:proofErr w:type="spellStart"/>
      <w:r w:rsidR="00860A6F" w:rsidRPr="00860A6F">
        <w:rPr>
          <w:rFonts w:ascii="Times New Roman" w:hAnsi="Times New Roman" w:cs="Times New Roman"/>
          <w:kern w:val="28"/>
          <w:sz w:val="24"/>
          <w:szCs w:val="24"/>
        </w:rPr>
        <w:t>Kusilek</w:t>
      </w:r>
      <w:proofErr w:type="spellEnd"/>
      <w:r w:rsidR="00860A6F" w:rsidRPr="00860A6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D714A">
        <w:rPr>
          <w:rFonts w:ascii="Times New Roman" w:hAnsi="Times New Roman" w:cs="Times New Roman"/>
          <w:kern w:val="28"/>
          <w:sz w:val="24"/>
          <w:szCs w:val="24"/>
        </w:rPr>
        <w:t xml:space="preserve">provided information and </w:t>
      </w:r>
      <w:r w:rsidR="000C6FD0">
        <w:rPr>
          <w:rFonts w:ascii="Times New Roman" w:hAnsi="Times New Roman" w:cs="Times New Roman"/>
          <w:kern w:val="28"/>
          <w:sz w:val="24"/>
          <w:szCs w:val="24"/>
        </w:rPr>
        <w:t>di</w:t>
      </w:r>
      <w:r w:rsidR="00860A6F" w:rsidRPr="00860A6F">
        <w:rPr>
          <w:rFonts w:ascii="Times New Roman" w:hAnsi="Times New Roman" w:cs="Times New Roman"/>
          <w:kern w:val="28"/>
          <w:sz w:val="24"/>
          <w:szCs w:val="24"/>
        </w:rPr>
        <w:t xml:space="preserve">scussed </w:t>
      </w:r>
      <w:r w:rsidR="000C6FD0">
        <w:rPr>
          <w:rFonts w:ascii="Times New Roman" w:hAnsi="Times New Roman" w:cs="Times New Roman"/>
          <w:kern w:val="28"/>
          <w:sz w:val="24"/>
          <w:szCs w:val="24"/>
        </w:rPr>
        <w:t xml:space="preserve">the resolution </w:t>
      </w:r>
      <w:r w:rsidR="008D714A">
        <w:rPr>
          <w:rFonts w:ascii="Times New Roman" w:hAnsi="Times New Roman" w:cs="Times New Roman"/>
          <w:kern w:val="28"/>
          <w:sz w:val="24"/>
          <w:szCs w:val="24"/>
        </w:rPr>
        <w:t>with</w:t>
      </w:r>
      <w:r w:rsidR="000C6FD0">
        <w:rPr>
          <w:rFonts w:ascii="Times New Roman" w:hAnsi="Times New Roman" w:cs="Times New Roman"/>
          <w:kern w:val="28"/>
          <w:sz w:val="24"/>
          <w:szCs w:val="24"/>
        </w:rPr>
        <w:t xml:space="preserve"> board members. </w:t>
      </w:r>
      <w:r w:rsidR="000C6FD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0C6FD0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0C6FD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dopt Resolution No. 2019-7 in Support of Telecommuting Opportunities and Telecommuter Forward Certification; motion seconded by Doug Miller. None opposed. </w:t>
      </w:r>
      <w:r w:rsidR="000C6FD0">
        <w:rPr>
          <w:rFonts w:ascii="Times New Roman" w:hAnsi="Times New Roman" w:cs="Times New Roman"/>
          <w:kern w:val="28"/>
          <w:sz w:val="24"/>
          <w:szCs w:val="24"/>
        </w:rPr>
        <w:t xml:space="preserve">MC. Cheryl will file the Resolution as required. </w:t>
      </w:r>
      <w:r w:rsidR="00860A6F" w:rsidRPr="00860A6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51A981E" w14:textId="0598C5A8" w:rsidR="00E63AEB" w:rsidRDefault="00E63AEB" w:rsidP="00F32A9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33D90">
        <w:rPr>
          <w:rFonts w:ascii="Times New Roman" w:hAnsi="Times New Roman" w:cs="Times New Roman"/>
          <w:kern w:val="28"/>
          <w:sz w:val="24"/>
          <w:szCs w:val="24"/>
          <w:u w:val="single"/>
        </w:rPr>
        <w:t>Fire call – Wilson, E6435 CTH J, structure fire on 8/4/2019 - $915.53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5381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C6FD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ug Miller to deem the fire negligent and impose the entire cost of the fire call to the property owner under section 2(2) of the Town’s </w:t>
      </w:r>
      <w:r w:rsidR="000235C1">
        <w:rPr>
          <w:rFonts w:ascii="Times New Roman" w:hAnsi="Times New Roman" w:cs="Times New Roman"/>
          <w:i/>
          <w:iCs/>
          <w:kern w:val="28"/>
          <w:sz w:val="24"/>
          <w:szCs w:val="24"/>
        </w:rPr>
        <w:t>Fire Ordinance No. 2014-8</w:t>
      </w:r>
      <w:r w:rsidR="000C6FD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; motion seconded by Jim </w:t>
      </w:r>
      <w:proofErr w:type="spellStart"/>
      <w:r w:rsidR="000C6FD0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0C6FD0">
        <w:rPr>
          <w:rFonts w:ascii="Times New Roman" w:hAnsi="Times New Roman" w:cs="Times New Roman"/>
          <w:i/>
          <w:iCs/>
          <w:kern w:val="28"/>
          <w:sz w:val="24"/>
          <w:szCs w:val="24"/>
        </w:rPr>
        <w:t>.</w:t>
      </w:r>
      <w:r w:rsidR="000235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None opposed. </w:t>
      </w:r>
      <w:r w:rsidR="000235C1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E5381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1241890" w14:textId="237D8A20" w:rsidR="00E63AEB" w:rsidRDefault="00E63AEB" w:rsidP="005C712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33D90">
        <w:rPr>
          <w:rFonts w:ascii="Times New Roman" w:hAnsi="Times New Roman" w:cs="Times New Roman"/>
          <w:kern w:val="28"/>
          <w:sz w:val="24"/>
          <w:szCs w:val="24"/>
          <w:u w:val="single"/>
        </w:rPr>
        <w:t>Fire call – Lehman, N4980 565</w:t>
      </w:r>
      <w:r w:rsidRPr="00733D90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733D9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., lightening strike on 8/13/2019 - $717.62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5381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235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0235C1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0235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impose a $500.00 fee to the property owner under section 2(3) of the Town’s Fire Ordinance No. 2014-8; motion seconded by Doug Miller. None opposed. </w:t>
      </w:r>
      <w:r w:rsidR="000235C1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E5381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228AB85" w14:textId="77777777" w:rsidR="008D714A" w:rsidRPr="008D714A" w:rsidRDefault="008D714A" w:rsidP="008D714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</w:p>
    <w:p w14:paraId="7AD22148" w14:textId="042C5F10" w:rsidR="00E63AEB" w:rsidRDefault="00E63AEB" w:rsidP="00F32A9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E63AEB">
        <w:rPr>
          <w:rFonts w:ascii="Times New Roman" w:hAnsi="Times New Roman" w:cs="Times New Roman"/>
          <w:kern w:val="28"/>
          <w:sz w:val="24"/>
          <w:szCs w:val="24"/>
          <w:u w:val="single"/>
        </w:rPr>
        <w:lastRenderedPageBreak/>
        <w:t>610</w:t>
      </w:r>
      <w:r w:rsidRPr="00E63AEB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E63AE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 repairs before winter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5381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235C1">
        <w:rPr>
          <w:rFonts w:ascii="Times New Roman" w:hAnsi="Times New Roman" w:cs="Times New Roman"/>
          <w:kern w:val="28"/>
          <w:sz w:val="24"/>
          <w:szCs w:val="24"/>
        </w:rPr>
        <w:t xml:space="preserve">Discussion had. </w:t>
      </w:r>
      <w:r w:rsidR="000235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0235C1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0235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hire Dunn County to paver patch the repaired road sections on 610</w:t>
      </w:r>
      <w:r w:rsidR="000235C1" w:rsidRPr="000235C1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0235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Street and 510</w:t>
      </w:r>
      <w:r w:rsidR="000235C1" w:rsidRPr="000235C1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0235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Avenue; motion seconded by Jim </w:t>
      </w:r>
      <w:proofErr w:type="spellStart"/>
      <w:r w:rsidR="000235C1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0235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0235C1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132A9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986DE6A" w14:textId="66A8DA62" w:rsidR="00E63AEB" w:rsidRPr="000235C1" w:rsidRDefault="00E63AEB" w:rsidP="00E63AE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 w:rsidRPr="000B22F7">
        <w:rPr>
          <w:rFonts w:ascii="Times New Roman" w:hAnsi="Times New Roman" w:cs="Times New Roman"/>
          <w:kern w:val="28"/>
          <w:sz w:val="24"/>
          <w:szCs w:val="24"/>
          <w:u w:val="single"/>
        </w:rPr>
        <w:t>Partial lane paving to re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i</w:t>
      </w:r>
      <w:r w:rsidRPr="000B22F7">
        <w:rPr>
          <w:rFonts w:ascii="Times New Roman" w:hAnsi="Times New Roman" w:cs="Times New Roman"/>
          <w:kern w:val="28"/>
          <w:sz w:val="24"/>
          <w:szCs w:val="24"/>
          <w:u w:val="single"/>
        </w:rPr>
        <w:t>nforce edges of road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way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12072">
        <w:rPr>
          <w:rFonts w:ascii="Times New Roman" w:hAnsi="Times New Roman" w:cs="Times New Roman"/>
          <w:kern w:val="28"/>
          <w:sz w:val="24"/>
          <w:szCs w:val="24"/>
        </w:rPr>
        <w:t xml:space="preserve"> Discussion had. </w:t>
      </w:r>
      <w:r w:rsidR="00212072" w:rsidRPr="000235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No action taken. </w:t>
      </w:r>
    </w:p>
    <w:p w14:paraId="28340747" w14:textId="4D8138CD" w:rsidR="00E63AEB" w:rsidRPr="00E63AEB" w:rsidRDefault="00E63AEB" w:rsidP="00E63AE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E63AEB">
        <w:rPr>
          <w:rFonts w:ascii="Times New Roman" w:hAnsi="Times New Roman" w:cs="Times New Roman"/>
          <w:kern w:val="28"/>
          <w:sz w:val="24"/>
          <w:szCs w:val="24"/>
          <w:u w:val="single"/>
        </w:rPr>
        <w:t>LRIP</w:t>
      </w:r>
      <w:r w:rsidR="00733D9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/TRIP D </w:t>
      </w:r>
      <w:r w:rsidRPr="00E63AEB">
        <w:rPr>
          <w:rFonts w:ascii="Times New Roman" w:hAnsi="Times New Roman" w:cs="Times New Roman"/>
          <w:kern w:val="28"/>
          <w:sz w:val="24"/>
          <w:szCs w:val="24"/>
          <w:u w:val="single"/>
        </w:rPr>
        <w:t>projects for 2020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235C1">
        <w:rPr>
          <w:rFonts w:ascii="Times New Roman" w:hAnsi="Times New Roman" w:cs="Times New Roman"/>
          <w:kern w:val="28"/>
          <w:sz w:val="24"/>
          <w:szCs w:val="24"/>
        </w:rPr>
        <w:t xml:space="preserve">There is an informational meeting at the Dunn Co. Highway Dept. on </w:t>
      </w:r>
      <w:r w:rsidR="00212072">
        <w:rPr>
          <w:rFonts w:ascii="Times New Roman" w:hAnsi="Times New Roman" w:cs="Times New Roman"/>
          <w:kern w:val="28"/>
          <w:sz w:val="24"/>
          <w:szCs w:val="24"/>
        </w:rPr>
        <w:t>September 25</w:t>
      </w:r>
      <w:r w:rsidR="00212072" w:rsidRPr="00212072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0235C1">
        <w:rPr>
          <w:rFonts w:ascii="Times New Roman" w:hAnsi="Times New Roman" w:cs="Times New Roman"/>
          <w:kern w:val="28"/>
          <w:sz w:val="24"/>
          <w:szCs w:val="24"/>
        </w:rPr>
        <w:t>. Roads which may qualify for LRIP funds are 4</w:t>
      </w:r>
      <w:r w:rsidR="00212072">
        <w:rPr>
          <w:rFonts w:ascii="Times New Roman" w:hAnsi="Times New Roman" w:cs="Times New Roman"/>
          <w:kern w:val="28"/>
          <w:sz w:val="24"/>
          <w:szCs w:val="24"/>
        </w:rPr>
        <w:t>10</w:t>
      </w:r>
      <w:r w:rsidR="00212072" w:rsidRPr="00212072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212072">
        <w:rPr>
          <w:rFonts w:ascii="Times New Roman" w:hAnsi="Times New Roman" w:cs="Times New Roman"/>
          <w:kern w:val="28"/>
          <w:sz w:val="24"/>
          <w:szCs w:val="24"/>
        </w:rPr>
        <w:t xml:space="preserve"> Ave</w:t>
      </w:r>
      <w:r w:rsidR="000235C1">
        <w:rPr>
          <w:rFonts w:ascii="Times New Roman" w:hAnsi="Times New Roman" w:cs="Times New Roman"/>
          <w:kern w:val="28"/>
          <w:sz w:val="24"/>
          <w:szCs w:val="24"/>
        </w:rPr>
        <w:t>nue</w:t>
      </w:r>
      <w:r w:rsidR="00212072">
        <w:rPr>
          <w:rFonts w:ascii="Times New Roman" w:hAnsi="Times New Roman" w:cs="Times New Roman"/>
          <w:kern w:val="28"/>
          <w:sz w:val="24"/>
          <w:szCs w:val="24"/>
        </w:rPr>
        <w:t xml:space="preserve"> and 640</w:t>
      </w:r>
      <w:r w:rsidR="00212072" w:rsidRPr="00212072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212072">
        <w:rPr>
          <w:rFonts w:ascii="Times New Roman" w:hAnsi="Times New Roman" w:cs="Times New Roman"/>
          <w:kern w:val="28"/>
          <w:sz w:val="24"/>
          <w:szCs w:val="24"/>
        </w:rPr>
        <w:t xml:space="preserve"> St</w:t>
      </w:r>
      <w:r w:rsidR="000235C1">
        <w:rPr>
          <w:rFonts w:ascii="Times New Roman" w:hAnsi="Times New Roman" w:cs="Times New Roman"/>
          <w:kern w:val="28"/>
          <w:sz w:val="24"/>
          <w:szCs w:val="24"/>
        </w:rPr>
        <w:t xml:space="preserve">reet. </w:t>
      </w:r>
      <w:r w:rsidR="000235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</w:p>
    <w:p w14:paraId="5DCC9A78" w14:textId="0E6FC3A8" w:rsidR="00E63AEB" w:rsidRPr="000B22F7" w:rsidRDefault="00E63AEB" w:rsidP="00E63AE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B22F7">
        <w:rPr>
          <w:rFonts w:ascii="Times New Roman" w:hAnsi="Times New Roman" w:cs="Times New Roman"/>
          <w:kern w:val="28"/>
          <w:sz w:val="24"/>
          <w:szCs w:val="24"/>
          <w:u w:val="single"/>
        </w:rPr>
        <w:t>Employee health care benefits</w:t>
      </w:r>
      <w:r w:rsidRPr="000B22F7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509F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235C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E509F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CA281EC" w14:textId="49925DDD" w:rsidR="00156C0F" w:rsidRDefault="00733D90" w:rsidP="00F32A9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Updates on resolutions to discontin</w:t>
      </w:r>
      <w:r w:rsidR="00156C0F" w:rsidRPr="000B22F7">
        <w:rPr>
          <w:rFonts w:ascii="Times New Roman" w:hAnsi="Times New Roman" w:cs="Times New Roman"/>
          <w:kern w:val="28"/>
          <w:sz w:val="24"/>
          <w:szCs w:val="24"/>
          <w:u w:val="single"/>
        </w:rPr>
        <w:t>u</w:t>
      </w:r>
      <w:r w:rsidR="00E63AE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e </w:t>
      </w:r>
      <w:r w:rsidR="00156C0F" w:rsidRPr="000B22F7">
        <w:rPr>
          <w:rFonts w:ascii="Times New Roman" w:hAnsi="Times New Roman" w:cs="Times New Roman"/>
          <w:kern w:val="28"/>
          <w:sz w:val="24"/>
          <w:szCs w:val="24"/>
          <w:u w:val="single"/>
        </w:rPr>
        <w:t>public ways in Cedar Falls</w:t>
      </w:r>
      <w:r w:rsidR="00156C0F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235C1">
        <w:rPr>
          <w:rFonts w:ascii="Times New Roman" w:hAnsi="Times New Roman" w:cs="Times New Roman"/>
          <w:kern w:val="28"/>
          <w:sz w:val="24"/>
          <w:szCs w:val="24"/>
        </w:rPr>
        <w:t xml:space="preserve"> The public way north of CTH BB has already been dedicated to Pritchard. </w:t>
      </w:r>
      <w:r w:rsidR="005C712D">
        <w:rPr>
          <w:rFonts w:ascii="Times New Roman" w:hAnsi="Times New Roman" w:cs="Times New Roman"/>
          <w:kern w:val="28"/>
          <w:sz w:val="24"/>
          <w:szCs w:val="24"/>
        </w:rPr>
        <w:t>The measurements for the public way south of CTH BB have been obtained, and the Resolution will be introduced at the October 14</w:t>
      </w:r>
      <w:r w:rsidR="005C712D" w:rsidRPr="005C712D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5C712D">
        <w:rPr>
          <w:rFonts w:ascii="Times New Roman" w:hAnsi="Times New Roman" w:cs="Times New Roman"/>
          <w:kern w:val="28"/>
          <w:sz w:val="24"/>
          <w:szCs w:val="24"/>
        </w:rPr>
        <w:t xml:space="preserve"> town board meeting. </w:t>
      </w:r>
      <w:r w:rsidR="005C712D">
        <w:rPr>
          <w:rFonts w:ascii="Times New Roman" w:hAnsi="Times New Roman" w:cs="Times New Roman"/>
          <w:i/>
          <w:iCs/>
          <w:kern w:val="28"/>
          <w:sz w:val="24"/>
          <w:szCs w:val="24"/>
        </w:rPr>
        <w:t>This matter was postponed.</w:t>
      </w:r>
      <w:r w:rsidR="003C71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95E4476" w14:textId="77777777" w:rsidR="008D714A" w:rsidRDefault="00733D90" w:rsidP="008D714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Dunn Co</w:t>
      </w:r>
      <w:r w:rsidRPr="00733D90">
        <w:rPr>
          <w:rFonts w:ascii="Times New Roman" w:hAnsi="Times New Roman" w:cs="Times New Roman"/>
          <w:kern w:val="28"/>
          <w:sz w:val="24"/>
          <w:szCs w:val="24"/>
          <w:u w:val="single"/>
        </w:rPr>
        <w:t>. Unit WTA banquet on Tuesday, October 29</w:t>
      </w:r>
      <w:r w:rsidRPr="00733D90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C712D">
        <w:rPr>
          <w:rFonts w:ascii="Times New Roman" w:hAnsi="Times New Roman" w:cs="Times New Roman"/>
          <w:kern w:val="28"/>
          <w:sz w:val="24"/>
          <w:szCs w:val="24"/>
        </w:rPr>
        <w:t xml:space="preserve">Deb, Cheryl and Greg, Jill and Chad, and Bob and Susan will attend. Jim will let Cheryl know if he will be attending. </w:t>
      </w:r>
      <w:r w:rsidR="003C71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0B819F3" w14:textId="2F2B40B6" w:rsidR="00B11022" w:rsidRPr="008D714A" w:rsidRDefault="00B11022" w:rsidP="008D714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D714A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 w:rsidRPr="008D714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C712D" w:rsidRPr="008D714A">
        <w:rPr>
          <w:rFonts w:ascii="Times New Roman" w:hAnsi="Times New Roman" w:cs="Times New Roman"/>
          <w:kern w:val="28"/>
          <w:sz w:val="24"/>
          <w:szCs w:val="24"/>
        </w:rPr>
        <w:t xml:space="preserve">It is acknowledged that </w:t>
      </w:r>
      <w:r w:rsidR="003C710A" w:rsidRPr="008D714A">
        <w:rPr>
          <w:rFonts w:ascii="Times New Roman" w:hAnsi="Times New Roman" w:cs="Times New Roman"/>
          <w:kern w:val="28"/>
          <w:sz w:val="24"/>
          <w:szCs w:val="24"/>
        </w:rPr>
        <w:t>Graham</w:t>
      </w:r>
      <w:r w:rsidR="005C712D" w:rsidRPr="008D714A">
        <w:rPr>
          <w:rFonts w:ascii="Times New Roman" w:hAnsi="Times New Roman" w:cs="Times New Roman"/>
          <w:kern w:val="28"/>
          <w:sz w:val="24"/>
          <w:szCs w:val="24"/>
        </w:rPr>
        <w:t xml:space="preserve"> Haldeman did an </w:t>
      </w:r>
      <w:r w:rsidR="003C710A" w:rsidRPr="008D714A">
        <w:rPr>
          <w:rFonts w:ascii="Times New Roman" w:hAnsi="Times New Roman" w:cs="Times New Roman"/>
          <w:kern w:val="28"/>
          <w:sz w:val="24"/>
          <w:szCs w:val="24"/>
        </w:rPr>
        <w:t>excellent job</w:t>
      </w:r>
      <w:r w:rsidR="005C712D" w:rsidRPr="008D714A">
        <w:rPr>
          <w:rFonts w:ascii="Times New Roman" w:hAnsi="Times New Roman" w:cs="Times New Roman"/>
          <w:kern w:val="28"/>
          <w:sz w:val="24"/>
          <w:szCs w:val="24"/>
        </w:rPr>
        <w:t xml:space="preserve"> helping the patrolman over the summer, and Bob will obtain a $25.00</w:t>
      </w:r>
      <w:r w:rsidR="009A2134" w:rsidRPr="008D714A">
        <w:rPr>
          <w:rFonts w:ascii="Times New Roman" w:hAnsi="Times New Roman" w:cs="Times New Roman"/>
          <w:kern w:val="28"/>
          <w:sz w:val="24"/>
          <w:szCs w:val="24"/>
        </w:rPr>
        <w:t xml:space="preserve"> gift card from Kwik Trip</w:t>
      </w:r>
      <w:r w:rsidR="005C712D" w:rsidRPr="008D714A">
        <w:rPr>
          <w:rFonts w:ascii="Times New Roman" w:hAnsi="Times New Roman" w:cs="Times New Roman"/>
          <w:kern w:val="28"/>
          <w:sz w:val="24"/>
          <w:szCs w:val="24"/>
        </w:rPr>
        <w:t xml:space="preserve"> to present to him as a bonus</w:t>
      </w:r>
      <w:r w:rsidR="009A2134" w:rsidRPr="008D714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235C1" w:rsidRPr="008D714A">
        <w:rPr>
          <w:rFonts w:ascii="Times New Roman" w:hAnsi="Times New Roman" w:cs="Times New Roman"/>
          <w:kern w:val="28"/>
          <w:sz w:val="24"/>
          <w:szCs w:val="24"/>
        </w:rPr>
        <w:t xml:space="preserve">There is a webinar on </w:t>
      </w:r>
      <w:r w:rsidR="005C712D" w:rsidRPr="008D714A">
        <w:rPr>
          <w:rFonts w:ascii="Times New Roman" w:hAnsi="Times New Roman" w:cs="Times New Roman"/>
          <w:kern w:val="28"/>
          <w:sz w:val="24"/>
          <w:szCs w:val="24"/>
        </w:rPr>
        <w:t xml:space="preserve">the </w:t>
      </w:r>
      <w:r w:rsidR="000235C1" w:rsidRPr="008D714A">
        <w:rPr>
          <w:rFonts w:ascii="Times New Roman" w:hAnsi="Times New Roman" w:cs="Times New Roman"/>
          <w:kern w:val="28"/>
          <w:sz w:val="24"/>
          <w:szCs w:val="24"/>
        </w:rPr>
        <w:t>DOT-MLS program</w:t>
      </w:r>
      <w:r w:rsidR="005C712D" w:rsidRPr="008D714A">
        <w:rPr>
          <w:rFonts w:ascii="Times New Roman" w:hAnsi="Times New Roman" w:cs="Times New Roman"/>
          <w:kern w:val="28"/>
          <w:sz w:val="24"/>
          <w:szCs w:val="24"/>
        </w:rPr>
        <w:t xml:space="preserve"> on Monday, September 30</w:t>
      </w:r>
      <w:r w:rsidR="005C712D" w:rsidRPr="008D714A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5C712D" w:rsidRPr="008D714A">
        <w:rPr>
          <w:rFonts w:ascii="Times New Roman" w:hAnsi="Times New Roman" w:cs="Times New Roman"/>
          <w:kern w:val="28"/>
          <w:sz w:val="24"/>
          <w:szCs w:val="24"/>
        </w:rPr>
        <w:t>, and the town board will watch it at the town hall at 9:00 a.m. that day.</w:t>
      </w:r>
    </w:p>
    <w:p w14:paraId="6DA43978" w14:textId="46A272B1" w:rsidR="000C3850" w:rsidRPr="000D665D" w:rsidRDefault="008A579A" w:rsidP="00272D40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743BCC84" w:rsidR="000C3850" w:rsidRPr="005C3BEA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="00733D9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C712D">
        <w:rPr>
          <w:rFonts w:ascii="Times New Roman" w:hAnsi="Times New Roman" w:cs="Times New Roman"/>
          <w:kern w:val="28"/>
          <w:sz w:val="24"/>
          <w:szCs w:val="24"/>
        </w:rPr>
        <w:t xml:space="preserve">Handouts, updates, and information was provided on various matters. </w:t>
      </w:r>
    </w:p>
    <w:p w14:paraId="69CB52D2" w14:textId="058CA493" w:rsidR="004D111C" w:rsidRPr="004D111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77528F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9719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C712D">
        <w:rPr>
          <w:rFonts w:ascii="Times New Roman" w:hAnsi="Times New Roman" w:cs="Times New Roman"/>
          <w:kern w:val="28"/>
          <w:sz w:val="24"/>
          <w:szCs w:val="24"/>
        </w:rPr>
        <w:t xml:space="preserve">Postponed items. </w:t>
      </w:r>
    </w:p>
    <w:p w14:paraId="3835280B" w14:textId="4861B4A0" w:rsidR="004D111C" w:rsidRPr="004D111C" w:rsidRDefault="000C3850" w:rsidP="00272D40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5C712D">
        <w:rPr>
          <w:rFonts w:ascii="Times New Roman" w:hAnsi="Times New Roman" w:cs="Times New Roman"/>
          <w:kern w:val="28"/>
          <w:sz w:val="24"/>
          <w:szCs w:val="24"/>
        </w:rPr>
        <w:t xml:space="preserve">. The next meeting was set for 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>M</w:t>
      </w:r>
      <w:r w:rsidR="003C710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>nday,</w:t>
      </w:r>
      <w:r w:rsidR="00F32A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33D90">
        <w:rPr>
          <w:rFonts w:ascii="Times New Roman" w:hAnsi="Times New Roman" w:cs="Times New Roman"/>
          <w:kern w:val="28"/>
          <w:sz w:val="24"/>
          <w:szCs w:val="24"/>
        </w:rPr>
        <w:t xml:space="preserve">October 14, </w:t>
      </w:r>
      <w:r w:rsidR="00FC2F2C">
        <w:rPr>
          <w:rFonts w:ascii="Times New Roman" w:hAnsi="Times New Roman" w:cs="Times New Roman"/>
          <w:kern w:val="28"/>
          <w:sz w:val="24"/>
          <w:szCs w:val="24"/>
        </w:rPr>
        <w:t>2019</w:t>
      </w:r>
      <w:r w:rsidR="002E777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FC2F2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1BAB9110" w:rsidR="004B56E8" w:rsidRPr="004B56E8" w:rsidRDefault="000C3850" w:rsidP="00272D40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A213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C712D">
        <w:rPr>
          <w:rFonts w:ascii="Times New Roman" w:hAnsi="Times New Roman" w:cs="Times New Roman"/>
          <w:i/>
          <w:iCs/>
          <w:kern w:val="28"/>
          <w:sz w:val="24"/>
          <w:szCs w:val="24"/>
        </w:rPr>
        <w:t>At 9:14 p.m., the Chairman, Bob Cook, adjourned the meeting without objection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028DFE7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>(</w:t>
      </w:r>
      <w:r w:rsidR="005C712D">
        <w:rPr>
          <w:rFonts w:ascii="Times New Roman" w:hAnsi="Times New Roman" w:cs="Times New Roman"/>
          <w:i/>
          <w:kern w:val="28"/>
          <w:sz w:val="16"/>
          <w:szCs w:val="16"/>
        </w:rPr>
        <w:t>The minutes are subject to approval at the next, regularly scheduled town board meeting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)</w:t>
      </w:r>
    </w:p>
    <w:p w14:paraId="2C875050" w14:textId="16F3681F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712D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AE5F007" w14:textId="066B2221" w:rsidR="00150527" w:rsidRPr="005C712D" w:rsidRDefault="00247012" w:rsidP="005C71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C712D">
        <w:rPr>
          <w:rFonts w:ascii="Times New Roman" w:hAnsi="Times New Roman" w:cs="Times New Roman"/>
          <w:kern w:val="28"/>
          <w:sz w:val="24"/>
          <w:szCs w:val="24"/>
        </w:rPr>
        <w:tab/>
      </w:r>
      <w:r w:rsidR="005C712D" w:rsidRPr="005C712D">
        <w:rPr>
          <w:rFonts w:ascii="Times New Roman" w:hAnsi="Times New Roman" w:cs="Times New Roman"/>
          <w:kern w:val="28"/>
          <w:sz w:val="24"/>
          <w:szCs w:val="24"/>
        </w:rPr>
        <w:t>________________________________________</w:t>
      </w:r>
      <w:r w:rsidR="005C712D" w:rsidRPr="005C712D">
        <w:rPr>
          <w:rFonts w:ascii="Times New Roman" w:hAnsi="Times New Roman" w:cs="Times New Roman"/>
          <w:kern w:val="28"/>
          <w:sz w:val="24"/>
          <w:szCs w:val="24"/>
        </w:rPr>
        <w:tab/>
      </w:r>
      <w:r w:rsidR="005C712D" w:rsidRPr="005C712D">
        <w:rPr>
          <w:rFonts w:ascii="Times New Roman" w:hAnsi="Times New Roman" w:cs="Times New Roman"/>
          <w:kern w:val="28"/>
          <w:sz w:val="24"/>
          <w:szCs w:val="24"/>
        </w:rPr>
        <w:tab/>
      </w:r>
      <w:r w:rsidR="005C712D" w:rsidRPr="005C712D">
        <w:rPr>
          <w:rFonts w:ascii="Times New Roman" w:hAnsi="Times New Roman" w:cs="Times New Roman"/>
          <w:kern w:val="28"/>
          <w:sz w:val="24"/>
          <w:szCs w:val="24"/>
        </w:rPr>
        <w:tab/>
        <w:t xml:space="preserve">September 13, 2019 </w:t>
      </w:r>
    </w:p>
    <w:p w14:paraId="5708F460" w14:textId="5048D455" w:rsidR="005C712D" w:rsidRPr="005C712D" w:rsidRDefault="005C712D" w:rsidP="005C71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5C712D">
        <w:rPr>
          <w:rFonts w:ascii="Times New Roman" w:hAnsi="Times New Roman" w:cs="Times New Roman"/>
          <w:kern w:val="28"/>
          <w:sz w:val="24"/>
          <w:szCs w:val="24"/>
        </w:rPr>
        <w:tab/>
        <w:t xml:space="preserve">Cheryl Miller, Clerk </w:t>
      </w:r>
      <w:bookmarkStart w:id="0" w:name="_GoBack"/>
      <w:bookmarkEnd w:id="0"/>
    </w:p>
    <w:sectPr w:rsidR="005C712D" w:rsidRPr="005C712D" w:rsidSect="000235C1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E94C" w14:textId="77777777" w:rsidR="007C22AE" w:rsidRDefault="007C22AE" w:rsidP="00864B56">
      <w:pPr>
        <w:spacing w:after="0" w:line="240" w:lineRule="auto"/>
      </w:pPr>
      <w:r>
        <w:separator/>
      </w:r>
    </w:p>
  </w:endnote>
  <w:endnote w:type="continuationSeparator" w:id="0">
    <w:p w14:paraId="2995F9D1" w14:textId="77777777" w:rsidR="007C22AE" w:rsidRDefault="007C22AE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422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4E771" w14:textId="33464D21" w:rsidR="005C712D" w:rsidRDefault="005C71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3FBD4" w14:textId="77777777" w:rsidR="005C712D" w:rsidRDefault="005C7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CC79B" w14:textId="77777777" w:rsidR="007C22AE" w:rsidRDefault="007C22AE" w:rsidP="00864B56">
      <w:pPr>
        <w:spacing w:after="0" w:line="240" w:lineRule="auto"/>
      </w:pPr>
      <w:r>
        <w:separator/>
      </w:r>
    </w:p>
  </w:footnote>
  <w:footnote w:type="continuationSeparator" w:id="0">
    <w:p w14:paraId="22296E0D" w14:textId="77777777" w:rsidR="007C22AE" w:rsidRDefault="007C22AE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EF17" w14:textId="202D725F" w:rsidR="007D7E61" w:rsidRDefault="00B11022">
    <w:pPr>
      <w:pStyle w:val="Header"/>
      <w:rPr>
        <w:sz w:val="16"/>
        <w:szCs w:val="16"/>
      </w:rPr>
    </w:pPr>
    <w:r>
      <w:rPr>
        <w:sz w:val="16"/>
        <w:szCs w:val="16"/>
      </w:rPr>
      <w:t>0</w:t>
    </w:r>
    <w:r w:rsidR="006560C5">
      <w:rPr>
        <w:sz w:val="16"/>
        <w:szCs w:val="16"/>
      </w:rPr>
      <w:t>9/09</w:t>
    </w:r>
    <w:r w:rsidR="00C53049">
      <w:rPr>
        <w:sz w:val="16"/>
        <w:szCs w:val="16"/>
      </w:rPr>
      <w:t>/</w:t>
    </w:r>
    <w:r w:rsidR="00270298">
      <w:rPr>
        <w:sz w:val="16"/>
        <w:szCs w:val="16"/>
      </w:rPr>
      <w:t>2019</w:t>
    </w:r>
    <w:r w:rsidR="00472623">
      <w:rPr>
        <w:sz w:val="16"/>
        <w:szCs w:val="16"/>
      </w:rPr>
      <w:t xml:space="preserve"> </w:t>
    </w:r>
    <w:r w:rsidR="000071C5">
      <w:rPr>
        <w:sz w:val="16"/>
        <w:szCs w:val="16"/>
      </w:rPr>
      <w:t>Minutes (09/13/2019)</w:t>
    </w:r>
    <w:r w:rsidR="005928CA">
      <w:rPr>
        <w:sz w:val="16"/>
        <w:szCs w:val="16"/>
      </w:rPr>
      <w:t xml:space="preserve"> </w:t>
    </w:r>
  </w:p>
  <w:p w14:paraId="0A895EA3" w14:textId="77777777" w:rsidR="000235C1" w:rsidRPr="00764881" w:rsidRDefault="000235C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8A4583"/>
    <w:multiLevelType w:val="hybridMultilevel"/>
    <w:tmpl w:val="1840B862"/>
    <w:lvl w:ilvl="0" w:tplc="D94000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474D8F"/>
    <w:multiLevelType w:val="hybridMultilevel"/>
    <w:tmpl w:val="F976B1CE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C949FB"/>
    <w:multiLevelType w:val="hybridMultilevel"/>
    <w:tmpl w:val="D8A6EFA0"/>
    <w:lvl w:ilvl="0" w:tplc="968889A0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6"/>
  </w:num>
  <w:num w:numId="6">
    <w:abstractNumId w:val="15"/>
  </w:num>
  <w:num w:numId="7">
    <w:abstractNumId w:val="32"/>
  </w:num>
  <w:num w:numId="8">
    <w:abstractNumId w:val="42"/>
  </w:num>
  <w:num w:numId="9">
    <w:abstractNumId w:val="27"/>
  </w:num>
  <w:num w:numId="10">
    <w:abstractNumId w:val="1"/>
  </w:num>
  <w:num w:numId="11">
    <w:abstractNumId w:val="37"/>
  </w:num>
  <w:num w:numId="12">
    <w:abstractNumId w:val="30"/>
  </w:num>
  <w:num w:numId="13">
    <w:abstractNumId w:val="18"/>
  </w:num>
  <w:num w:numId="14">
    <w:abstractNumId w:val="21"/>
  </w:num>
  <w:num w:numId="15">
    <w:abstractNumId w:val="41"/>
  </w:num>
  <w:num w:numId="16">
    <w:abstractNumId w:val="31"/>
  </w:num>
  <w:num w:numId="17">
    <w:abstractNumId w:val="22"/>
  </w:num>
  <w:num w:numId="18">
    <w:abstractNumId w:val="19"/>
  </w:num>
  <w:num w:numId="19">
    <w:abstractNumId w:val="39"/>
  </w:num>
  <w:num w:numId="20">
    <w:abstractNumId w:val="44"/>
  </w:num>
  <w:num w:numId="21">
    <w:abstractNumId w:val="48"/>
  </w:num>
  <w:num w:numId="22">
    <w:abstractNumId w:val="17"/>
  </w:num>
  <w:num w:numId="23">
    <w:abstractNumId w:val="20"/>
  </w:num>
  <w:num w:numId="24">
    <w:abstractNumId w:val="24"/>
  </w:num>
  <w:num w:numId="25">
    <w:abstractNumId w:val="2"/>
  </w:num>
  <w:num w:numId="26">
    <w:abstractNumId w:val="36"/>
  </w:num>
  <w:num w:numId="27">
    <w:abstractNumId w:val="14"/>
  </w:num>
  <w:num w:numId="28">
    <w:abstractNumId w:val="4"/>
  </w:num>
  <w:num w:numId="29">
    <w:abstractNumId w:val="25"/>
  </w:num>
  <w:num w:numId="30">
    <w:abstractNumId w:val="13"/>
  </w:num>
  <w:num w:numId="31">
    <w:abstractNumId w:val="5"/>
  </w:num>
  <w:num w:numId="32">
    <w:abstractNumId w:val="38"/>
  </w:num>
  <w:num w:numId="33">
    <w:abstractNumId w:val="12"/>
  </w:num>
  <w:num w:numId="34">
    <w:abstractNumId w:val="26"/>
  </w:num>
  <w:num w:numId="35">
    <w:abstractNumId w:val="7"/>
  </w:num>
  <w:num w:numId="36">
    <w:abstractNumId w:val="8"/>
  </w:num>
  <w:num w:numId="37">
    <w:abstractNumId w:val="33"/>
  </w:num>
  <w:num w:numId="38">
    <w:abstractNumId w:val="3"/>
  </w:num>
  <w:num w:numId="39">
    <w:abstractNumId w:val="29"/>
  </w:num>
  <w:num w:numId="40">
    <w:abstractNumId w:val="34"/>
  </w:num>
  <w:num w:numId="41">
    <w:abstractNumId w:val="45"/>
  </w:num>
  <w:num w:numId="42">
    <w:abstractNumId w:val="0"/>
  </w:num>
  <w:num w:numId="43">
    <w:abstractNumId w:val="11"/>
  </w:num>
  <w:num w:numId="44">
    <w:abstractNumId w:val="28"/>
  </w:num>
  <w:num w:numId="45">
    <w:abstractNumId w:val="40"/>
  </w:num>
  <w:num w:numId="46">
    <w:abstractNumId w:val="10"/>
  </w:num>
  <w:num w:numId="47">
    <w:abstractNumId w:val="49"/>
  </w:num>
  <w:num w:numId="48">
    <w:abstractNumId w:val="16"/>
  </w:num>
  <w:num w:numId="49">
    <w:abstractNumId w:val="43"/>
  </w:num>
  <w:num w:numId="50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071C5"/>
    <w:rsid w:val="00011494"/>
    <w:rsid w:val="00014744"/>
    <w:rsid w:val="000235C1"/>
    <w:rsid w:val="00024066"/>
    <w:rsid w:val="00024DBE"/>
    <w:rsid w:val="00033DCD"/>
    <w:rsid w:val="000356AA"/>
    <w:rsid w:val="000407F2"/>
    <w:rsid w:val="00041675"/>
    <w:rsid w:val="00041F38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22F7"/>
    <w:rsid w:val="000B6B5D"/>
    <w:rsid w:val="000B7223"/>
    <w:rsid w:val="000C0305"/>
    <w:rsid w:val="000C2E61"/>
    <w:rsid w:val="000C3850"/>
    <w:rsid w:val="000C6FD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14721"/>
    <w:rsid w:val="00116F57"/>
    <w:rsid w:val="001230B4"/>
    <w:rsid w:val="00124953"/>
    <w:rsid w:val="001249FE"/>
    <w:rsid w:val="001261CA"/>
    <w:rsid w:val="001264A3"/>
    <w:rsid w:val="00132405"/>
    <w:rsid w:val="00132A9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56C0F"/>
    <w:rsid w:val="0016083F"/>
    <w:rsid w:val="00160E1A"/>
    <w:rsid w:val="00162FDF"/>
    <w:rsid w:val="00163979"/>
    <w:rsid w:val="00170D70"/>
    <w:rsid w:val="0017309A"/>
    <w:rsid w:val="0017558B"/>
    <w:rsid w:val="0018172B"/>
    <w:rsid w:val="00181791"/>
    <w:rsid w:val="00181CE7"/>
    <w:rsid w:val="00182B49"/>
    <w:rsid w:val="0018435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E7FFC"/>
    <w:rsid w:val="001F0509"/>
    <w:rsid w:val="001F7FF2"/>
    <w:rsid w:val="00204E84"/>
    <w:rsid w:val="0020774D"/>
    <w:rsid w:val="00212072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40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6CED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1386F"/>
    <w:rsid w:val="003226C6"/>
    <w:rsid w:val="00327C1E"/>
    <w:rsid w:val="00332242"/>
    <w:rsid w:val="00336166"/>
    <w:rsid w:val="003442EA"/>
    <w:rsid w:val="0034491F"/>
    <w:rsid w:val="00344E15"/>
    <w:rsid w:val="003527F8"/>
    <w:rsid w:val="00357942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31DD"/>
    <w:rsid w:val="003B78A7"/>
    <w:rsid w:val="003C2185"/>
    <w:rsid w:val="003C33BB"/>
    <w:rsid w:val="003C6977"/>
    <w:rsid w:val="003C710A"/>
    <w:rsid w:val="003D156C"/>
    <w:rsid w:val="003D17C4"/>
    <w:rsid w:val="003D3ABC"/>
    <w:rsid w:val="003D47BA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616CD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587F"/>
    <w:rsid w:val="0050621E"/>
    <w:rsid w:val="0051426E"/>
    <w:rsid w:val="00517ED7"/>
    <w:rsid w:val="00523E40"/>
    <w:rsid w:val="005259BF"/>
    <w:rsid w:val="00525A92"/>
    <w:rsid w:val="00532994"/>
    <w:rsid w:val="00533E87"/>
    <w:rsid w:val="00534AED"/>
    <w:rsid w:val="00543FCC"/>
    <w:rsid w:val="00550668"/>
    <w:rsid w:val="005513D3"/>
    <w:rsid w:val="00554DD4"/>
    <w:rsid w:val="0055527B"/>
    <w:rsid w:val="00557E14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8CA"/>
    <w:rsid w:val="00592EFB"/>
    <w:rsid w:val="0059613F"/>
    <w:rsid w:val="005A114F"/>
    <w:rsid w:val="005A3E91"/>
    <w:rsid w:val="005A6E85"/>
    <w:rsid w:val="005C3BEA"/>
    <w:rsid w:val="005C67E1"/>
    <w:rsid w:val="005C712D"/>
    <w:rsid w:val="005C716F"/>
    <w:rsid w:val="005D07E4"/>
    <w:rsid w:val="005D3630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468D1"/>
    <w:rsid w:val="006560C5"/>
    <w:rsid w:val="00656CAC"/>
    <w:rsid w:val="006625E2"/>
    <w:rsid w:val="006639D6"/>
    <w:rsid w:val="00672892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6CE3"/>
    <w:rsid w:val="006D7108"/>
    <w:rsid w:val="006D71F9"/>
    <w:rsid w:val="006E501B"/>
    <w:rsid w:val="006E6E81"/>
    <w:rsid w:val="006F40FE"/>
    <w:rsid w:val="006F6ADD"/>
    <w:rsid w:val="00702321"/>
    <w:rsid w:val="007113CA"/>
    <w:rsid w:val="0071270D"/>
    <w:rsid w:val="00717E88"/>
    <w:rsid w:val="0072043B"/>
    <w:rsid w:val="00720B95"/>
    <w:rsid w:val="00720E40"/>
    <w:rsid w:val="00721B77"/>
    <w:rsid w:val="00722BDE"/>
    <w:rsid w:val="00723056"/>
    <w:rsid w:val="00723847"/>
    <w:rsid w:val="0072629D"/>
    <w:rsid w:val="00732940"/>
    <w:rsid w:val="00733D90"/>
    <w:rsid w:val="00740642"/>
    <w:rsid w:val="0074230D"/>
    <w:rsid w:val="00743ADC"/>
    <w:rsid w:val="00745B54"/>
    <w:rsid w:val="00747E35"/>
    <w:rsid w:val="0076001D"/>
    <w:rsid w:val="0076318A"/>
    <w:rsid w:val="00763FE3"/>
    <w:rsid w:val="00764881"/>
    <w:rsid w:val="00765883"/>
    <w:rsid w:val="00765A1D"/>
    <w:rsid w:val="00772BF2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E9B"/>
    <w:rsid w:val="007C22AE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4771"/>
    <w:rsid w:val="00835884"/>
    <w:rsid w:val="008362DC"/>
    <w:rsid w:val="00840617"/>
    <w:rsid w:val="00842AD3"/>
    <w:rsid w:val="00843523"/>
    <w:rsid w:val="008448EC"/>
    <w:rsid w:val="008469EF"/>
    <w:rsid w:val="008503CB"/>
    <w:rsid w:val="00851E85"/>
    <w:rsid w:val="00853269"/>
    <w:rsid w:val="00860A6F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2193"/>
    <w:rsid w:val="008D4015"/>
    <w:rsid w:val="008D714A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17926"/>
    <w:rsid w:val="00923CAE"/>
    <w:rsid w:val="009307C6"/>
    <w:rsid w:val="009318EB"/>
    <w:rsid w:val="0093549E"/>
    <w:rsid w:val="00937AD0"/>
    <w:rsid w:val="0094624D"/>
    <w:rsid w:val="0094763C"/>
    <w:rsid w:val="00947DF2"/>
    <w:rsid w:val="00950F40"/>
    <w:rsid w:val="00952A4C"/>
    <w:rsid w:val="00964597"/>
    <w:rsid w:val="009646A7"/>
    <w:rsid w:val="00972D1C"/>
    <w:rsid w:val="00973147"/>
    <w:rsid w:val="00984DE4"/>
    <w:rsid w:val="00997956"/>
    <w:rsid w:val="009A2134"/>
    <w:rsid w:val="009A669A"/>
    <w:rsid w:val="009B37AD"/>
    <w:rsid w:val="009B4B9B"/>
    <w:rsid w:val="009B75E8"/>
    <w:rsid w:val="009C5E47"/>
    <w:rsid w:val="009C71AB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638C"/>
    <w:rsid w:val="00A27F3E"/>
    <w:rsid w:val="00A30F05"/>
    <w:rsid w:val="00A32322"/>
    <w:rsid w:val="00A3781B"/>
    <w:rsid w:val="00A4478D"/>
    <w:rsid w:val="00A448A8"/>
    <w:rsid w:val="00A47A21"/>
    <w:rsid w:val="00A623C3"/>
    <w:rsid w:val="00A63623"/>
    <w:rsid w:val="00A71075"/>
    <w:rsid w:val="00A72F40"/>
    <w:rsid w:val="00A74F85"/>
    <w:rsid w:val="00A821C0"/>
    <w:rsid w:val="00A87FCF"/>
    <w:rsid w:val="00AA479B"/>
    <w:rsid w:val="00AA514F"/>
    <w:rsid w:val="00AA5A17"/>
    <w:rsid w:val="00AB20D8"/>
    <w:rsid w:val="00AB22E0"/>
    <w:rsid w:val="00AB34B2"/>
    <w:rsid w:val="00AB391D"/>
    <w:rsid w:val="00AC20D0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4D58"/>
    <w:rsid w:val="00AF777F"/>
    <w:rsid w:val="00B02B23"/>
    <w:rsid w:val="00B02B39"/>
    <w:rsid w:val="00B0450F"/>
    <w:rsid w:val="00B11022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C24"/>
    <w:rsid w:val="00B70C88"/>
    <w:rsid w:val="00B72DB1"/>
    <w:rsid w:val="00B75646"/>
    <w:rsid w:val="00B77392"/>
    <w:rsid w:val="00B775C5"/>
    <w:rsid w:val="00B83922"/>
    <w:rsid w:val="00B90D5A"/>
    <w:rsid w:val="00B90F48"/>
    <w:rsid w:val="00B97197"/>
    <w:rsid w:val="00B971D1"/>
    <w:rsid w:val="00BA2127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D63A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3049"/>
    <w:rsid w:val="00C5558D"/>
    <w:rsid w:val="00C64134"/>
    <w:rsid w:val="00C714C7"/>
    <w:rsid w:val="00C7489B"/>
    <w:rsid w:val="00C75DBC"/>
    <w:rsid w:val="00C84404"/>
    <w:rsid w:val="00C8543F"/>
    <w:rsid w:val="00C865EE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E6FC5"/>
    <w:rsid w:val="00CF1152"/>
    <w:rsid w:val="00D018CE"/>
    <w:rsid w:val="00D02957"/>
    <w:rsid w:val="00D0407E"/>
    <w:rsid w:val="00D16CEE"/>
    <w:rsid w:val="00D278DB"/>
    <w:rsid w:val="00D27F6D"/>
    <w:rsid w:val="00D32F56"/>
    <w:rsid w:val="00D37F40"/>
    <w:rsid w:val="00D40A71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53C2"/>
    <w:rsid w:val="00DD724A"/>
    <w:rsid w:val="00DE1A9A"/>
    <w:rsid w:val="00DE1D3A"/>
    <w:rsid w:val="00DE2A5B"/>
    <w:rsid w:val="00DE5A20"/>
    <w:rsid w:val="00DF09A6"/>
    <w:rsid w:val="00DF325E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4A3"/>
    <w:rsid w:val="00E24BFA"/>
    <w:rsid w:val="00E2531A"/>
    <w:rsid w:val="00E325E9"/>
    <w:rsid w:val="00E50226"/>
    <w:rsid w:val="00E509F8"/>
    <w:rsid w:val="00E516DF"/>
    <w:rsid w:val="00E518BE"/>
    <w:rsid w:val="00E53811"/>
    <w:rsid w:val="00E565EF"/>
    <w:rsid w:val="00E6254A"/>
    <w:rsid w:val="00E63AEB"/>
    <w:rsid w:val="00E65DC9"/>
    <w:rsid w:val="00E66899"/>
    <w:rsid w:val="00E7122A"/>
    <w:rsid w:val="00E71BC7"/>
    <w:rsid w:val="00E7269B"/>
    <w:rsid w:val="00E730B6"/>
    <w:rsid w:val="00E83287"/>
    <w:rsid w:val="00E85BDB"/>
    <w:rsid w:val="00E90FE7"/>
    <w:rsid w:val="00E91B62"/>
    <w:rsid w:val="00E953E3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2A92"/>
    <w:rsid w:val="00F35043"/>
    <w:rsid w:val="00F41B59"/>
    <w:rsid w:val="00F451F0"/>
    <w:rsid w:val="00F45B12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4B93"/>
    <w:rsid w:val="00FA6459"/>
    <w:rsid w:val="00FA7BA9"/>
    <w:rsid w:val="00FB372D"/>
    <w:rsid w:val="00FB645A"/>
    <w:rsid w:val="00FB6857"/>
    <w:rsid w:val="00FC2F2C"/>
    <w:rsid w:val="00FD161D"/>
    <w:rsid w:val="00FD1F6C"/>
    <w:rsid w:val="00FD4883"/>
    <w:rsid w:val="00FD4BAB"/>
    <w:rsid w:val="00FD61DF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71A6-4F62-4F7B-A651-657107DF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6</cp:revision>
  <cp:lastPrinted>2019-09-13T20:30:00Z</cp:lastPrinted>
  <dcterms:created xsi:type="dcterms:W3CDTF">2019-09-09T22:53:00Z</dcterms:created>
  <dcterms:modified xsi:type="dcterms:W3CDTF">2019-09-13T20:31:00Z</dcterms:modified>
</cp:coreProperties>
</file>